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9D5DC4" w14:textId="77777777" w:rsidR="00B31AA5" w:rsidRDefault="007443BE" w:rsidP="00F25DAA">
      <w:pPr>
        <w:pStyle w:val="Title"/>
        <w:pBdr>
          <w:top w:val="nil"/>
          <w:left w:val="nil"/>
          <w:bottom w:val="nil"/>
          <w:right w:val="nil"/>
          <w:between w:val="nil"/>
        </w:pBdr>
        <w:rPr>
          <w:rFonts w:ascii="Comic Sans MS" w:eastAsia="Comic Sans MS" w:hAnsi="Comic Sans MS" w:cs="Comic Sans MS"/>
          <w:color w:val="FF0000"/>
          <w:sz w:val="28"/>
          <w:szCs w:val="28"/>
          <w:u w:val="single"/>
        </w:rPr>
      </w:pPr>
      <w:r>
        <w:rPr>
          <w:rFonts w:ascii="Comic Sans MS" w:eastAsia="Comic Sans MS" w:hAnsi="Comic Sans MS" w:cs="Comic Sans MS"/>
          <w:i/>
          <w:color w:val="FF0000"/>
          <w:sz w:val="28"/>
          <w:szCs w:val="28"/>
          <w:u w:val="single"/>
        </w:rPr>
        <w:t>Martinez Bocce Federation</w:t>
      </w:r>
    </w:p>
    <w:p w14:paraId="079D5DC5" w14:textId="0241A904" w:rsidR="00B31AA5" w:rsidRDefault="007443BE" w:rsidP="00F25DAA">
      <w:pPr>
        <w:pStyle w:val="Subtitle"/>
        <w:pBdr>
          <w:top w:val="nil"/>
          <w:left w:val="nil"/>
          <w:bottom w:val="nil"/>
          <w:right w:val="nil"/>
          <w:between w:val="nil"/>
        </w:pBdr>
      </w:pPr>
      <w:r>
        <w:t xml:space="preserve">Board of Directors Meeting - </w:t>
      </w:r>
      <w:r w:rsidR="0036310D">
        <w:rPr>
          <w:u w:val="single"/>
        </w:rPr>
        <w:t>Minutes</w:t>
      </w:r>
    </w:p>
    <w:p w14:paraId="079D5DC6" w14:textId="28DDAE1D" w:rsidR="00B31AA5" w:rsidRDefault="00CE0164" w:rsidP="00F25DAA">
      <w:pPr>
        <w:pStyle w:val="Heading1"/>
        <w:pBdr>
          <w:top w:val="nil"/>
          <w:left w:val="nil"/>
          <w:bottom w:val="nil"/>
          <w:right w:val="nil"/>
          <w:between w:val="nil"/>
        </w:pBdr>
        <w:tabs>
          <w:tab w:val="left" w:pos="1440"/>
        </w:tabs>
      </w:pPr>
      <w:r>
        <w:rPr>
          <w:sz w:val="28"/>
          <w:szCs w:val="28"/>
        </w:rPr>
        <w:t>Tues</w:t>
      </w:r>
      <w:r w:rsidR="007443BE">
        <w:rPr>
          <w:sz w:val="28"/>
          <w:szCs w:val="28"/>
        </w:rPr>
        <w:t xml:space="preserve">day, </w:t>
      </w:r>
      <w:r>
        <w:rPr>
          <w:sz w:val="28"/>
          <w:szCs w:val="28"/>
        </w:rPr>
        <w:t>August 6</w:t>
      </w:r>
      <w:r w:rsidR="007443BE">
        <w:rPr>
          <w:sz w:val="28"/>
          <w:szCs w:val="28"/>
        </w:rPr>
        <w:t>, 2019 (</w:t>
      </w:r>
      <w:r w:rsidR="00CE5EDA">
        <w:rPr>
          <w:sz w:val="28"/>
          <w:szCs w:val="28"/>
        </w:rPr>
        <w:t>8:00 PM</w:t>
      </w:r>
      <w:r w:rsidR="000C163D">
        <w:rPr>
          <w:sz w:val="28"/>
          <w:szCs w:val="28"/>
        </w:rPr>
        <w:t>)</w:t>
      </w:r>
    </w:p>
    <w:p w14:paraId="079D5DC8" w14:textId="5069681E" w:rsidR="00B31AA5" w:rsidRDefault="007443BE" w:rsidP="00F25DAA">
      <w:pPr>
        <w:jc w:val="center"/>
        <w:rPr>
          <w:b/>
        </w:rPr>
      </w:pPr>
      <w:r>
        <w:rPr>
          <w:b/>
        </w:rPr>
        <w:t xml:space="preserve">Martinez </w:t>
      </w:r>
      <w:r w:rsidR="00CE5EDA">
        <w:rPr>
          <w:b/>
        </w:rPr>
        <w:t>Kiwanis Club</w:t>
      </w:r>
      <w:r>
        <w:rPr>
          <w:b/>
        </w:rPr>
        <w:t xml:space="preserve">, </w:t>
      </w:r>
      <w:r w:rsidR="00CE5EDA">
        <w:rPr>
          <w:b/>
        </w:rPr>
        <w:t>750 Allen</w:t>
      </w:r>
      <w:r>
        <w:rPr>
          <w:b/>
        </w:rPr>
        <w:t xml:space="preserve"> St., Martinez</w:t>
      </w:r>
    </w:p>
    <w:p w14:paraId="079D5DC9" w14:textId="0B6ACF9C" w:rsidR="00B31AA5" w:rsidRDefault="00B31AA5" w:rsidP="00F25DAA">
      <w:pPr>
        <w:pStyle w:val="Heading1"/>
        <w:pBdr>
          <w:top w:val="nil"/>
          <w:left w:val="nil"/>
          <w:bottom w:val="nil"/>
          <w:right w:val="nil"/>
          <w:between w:val="nil"/>
        </w:pBdr>
      </w:pPr>
    </w:p>
    <w:p w14:paraId="079D5DCA" w14:textId="1F49E7B9" w:rsidR="00B31AA5" w:rsidRPr="000C163D" w:rsidRDefault="007443BE">
      <w:pPr>
        <w:pBdr>
          <w:top w:val="nil"/>
          <w:left w:val="nil"/>
          <w:bottom w:val="nil"/>
          <w:right w:val="nil"/>
          <w:between w:val="nil"/>
        </w:pBdr>
        <w:rPr>
          <w:color w:val="FF0000"/>
        </w:rPr>
      </w:pPr>
      <w:r>
        <w:rPr>
          <w:b/>
        </w:rPr>
        <w:t>CALL TO ORDER:</w:t>
      </w:r>
      <w:r w:rsidR="000C163D">
        <w:rPr>
          <w:b/>
        </w:rPr>
        <w:t xml:space="preserve"> </w:t>
      </w:r>
      <w:r w:rsidR="000C163D">
        <w:rPr>
          <w:b/>
          <w:color w:val="FF0000"/>
        </w:rPr>
        <w:t>GT</w:t>
      </w:r>
      <w:r w:rsidR="00F112D5">
        <w:rPr>
          <w:b/>
          <w:color w:val="FF0000"/>
        </w:rPr>
        <w:t xml:space="preserve"> (8:01</w:t>
      </w:r>
      <w:r w:rsidR="00580608">
        <w:rPr>
          <w:b/>
          <w:color w:val="FF0000"/>
        </w:rPr>
        <w:t xml:space="preserve"> PM</w:t>
      </w:r>
      <w:bookmarkStart w:id="0" w:name="_GoBack"/>
      <w:bookmarkEnd w:id="0"/>
      <w:r w:rsidR="00F112D5">
        <w:rPr>
          <w:b/>
          <w:color w:val="FF0000"/>
        </w:rPr>
        <w:t>)</w:t>
      </w:r>
    </w:p>
    <w:p w14:paraId="079D5DCB" w14:textId="77777777" w:rsidR="00B31AA5" w:rsidRDefault="00B31AA5">
      <w:pPr>
        <w:pBdr>
          <w:top w:val="nil"/>
          <w:left w:val="nil"/>
          <w:bottom w:val="nil"/>
          <w:right w:val="nil"/>
          <w:between w:val="nil"/>
        </w:pBdr>
      </w:pPr>
    </w:p>
    <w:p w14:paraId="079D5DCC" w14:textId="1CB606B5" w:rsidR="00B31AA5" w:rsidRDefault="007443BE">
      <w:pPr>
        <w:pBdr>
          <w:top w:val="nil"/>
          <w:left w:val="nil"/>
          <w:bottom w:val="nil"/>
          <w:right w:val="nil"/>
          <w:between w:val="nil"/>
        </w:pBdr>
        <w:rPr>
          <w:sz w:val="20"/>
          <w:szCs w:val="20"/>
        </w:rPr>
      </w:pPr>
      <w:r>
        <w:rPr>
          <w:b/>
        </w:rPr>
        <w:t xml:space="preserve">ROLL CALL:  </w:t>
      </w:r>
      <w:r>
        <w:rPr>
          <w:b/>
          <w:sz w:val="20"/>
          <w:szCs w:val="20"/>
        </w:rPr>
        <w:t>M. Anselmo</w:t>
      </w:r>
      <w:r w:rsidR="00F112D5">
        <w:rPr>
          <w:b/>
          <w:sz w:val="20"/>
          <w:szCs w:val="20"/>
        </w:rPr>
        <w:t>,</w:t>
      </w:r>
      <w:r>
        <w:rPr>
          <w:b/>
          <w:sz w:val="20"/>
          <w:szCs w:val="20"/>
        </w:rPr>
        <w:t xml:space="preserve"> T. Fiorica,  K. Machado, </w:t>
      </w:r>
      <w:r w:rsidR="00CE5EDA">
        <w:rPr>
          <w:b/>
          <w:sz w:val="20"/>
          <w:szCs w:val="20"/>
        </w:rPr>
        <w:t xml:space="preserve">K. Murray, </w:t>
      </w:r>
      <w:r>
        <w:rPr>
          <w:b/>
          <w:sz w:val="20"/>
          <w:szCs w:val="20"/>
        </w:rPr>
        <w:t>A. Surges, H. Torres, G.</w:t>
      </w:r>
      <w:r w:rsidR="00CE5EDA">
        <w:rPr>
          <w:b/>
          <w:sz w:val="20"/>
          <w:szCs w:val="20"/>
        </w:rPr>
        <w:t> </w:t>
      </w:r>
      <w:r>
        <w:rPr>
          <w:b/>
          <w:sz w:val="20"/>
          <w:szCs w:val="20"/>
        </w:rPr>
        <w:t>Travers</w:t>
      </w:r>
      <w:r w:rsidR="00F112D5">
        <w:rPr>
          <w:b/>
          <w:sz w:val="20"/>
          <w:szCs w:val="20"/>
        </w:rPr>
        <w:t>, V. Delpine</w:t>
      </w:r>
      <w:r w:rsidR="000D5F51">
        <w:rPr>
          <w:b/>
          <w:sz w:val="20"/>
          <w:szCs w:val="20"/>
        </w:rPr>
        <w:t>, B. Pentacoff</w:t>
      </w:r>
      <w:r w:rsidR="004D221C">
        <w:rPr>
          <w:b/>
          <w:sz w:val="20"/>
          <w:szCs w:val="20"/>
        </w:rPr>
        <w:t>, M. Crosley</w:t>
      </w:r>
    </w:p>
    <w:p w14:paraId="079D5DCD" w14:textId="77777777" w:rsidR="00B31AA5" w:rsidRDefault="007443BE">
      <w:pPr>
        <w:pBdr>
          <w:top w:val="nil"/>
          <w:left w:val="nil"/>
          <w:bottom w:val="nil"/>
          <w:right w:val="nil"/>
          <w:between w:val="nil"/>
        </w:pBdr>
        <w:rPr>
          <w:sz w:val="20"/>
          <w:szCs w:val="20"/>
        </w:rPr>
      </w:pPr>
      <w:r>
        <w:rPr>
          <w:b/>
          <w:sz w:val="20"/>
          <w:szCs w:val="20"/>
        </w:rPr>
        <w:tab/>
      </w:r>
      <w:r>
        <w:rPr>
          <w:b/>
          <w:sz w:val="20"/>
          <w:szCs w:val="20"/>
        </w:rPr>
        <w:tab/>
        <w:t xml:space="preserve">                        </w:t>
      </w:r>
    </w:p>
    <w:p w14:paraId="079D5DCE" w14:textId="30F36C50" w:rsidR="00B31AA5" w:rsidRDefault="007443BE">
      <w:pPr>
        <w:pBdr>
          <w:top w:val="nil"/>
          <w:left w:val="nil"/>
          <w:bottom w:val="nil"/>
          <w:right w:val="nil"/>
          <w:between w:val="nil"/>
        </w:pBdr>
        <w:rPr>
          <w:color w:val="FF0000"/>
        </w:rPr>
      </w:pPr>
      <w:r>
        <w:rPr>
          <w:b/>
        </w:rPr>
        <w:t xml:space="preserve">GUESTS:  </w:t>
      </w:r>
      <w:r w:rsidR="00F112D5">
        <w:rPr>
          <w:color w:val="FF0000"/>
        </w:rPr>
        <w:t>Keith Tate</w:t>
      </w:r>
    </w:p>
    <w:p w14:paraId="058F0EA2" w14:textId="5C3120F6" w:rsidR="00F112D5" w:rsidRDefault="00F112D5">
      <w:pPr>
        <w:pBdr>
          <w:top w:val="nil"/>
          <w:left w:val="nil"/>
          <w:bottom w:val="nil"/>
          <w:right w:val="nil"/>
          <w:between w:val="nil"/>
        </w:pBdr>
        <w:rPr>
          <w:color w:val="FF0000"/>
        </w:rPr>
      </w:pPr>
    </w:p>
    <w:p w14:paraId="63CA5B7A" w14:textId="4A7277C3" w:rsidR="00F112D5" w:rsidRDefault="00F112D5" w:rsidP="00F112D5">
      <w:pPr>
        <w:pStyle w:val="ListParagraph"/>
        <w:numPr>
          <w:ilvl w:val="0"/>
          <w:numId w:val="4"/>
        </w:numPr>
        <w:pBdr>
          <w:top w:val="nil"/>
          <w:left w:val="nil"/>
          <w:bottom w:val="nil"/>
          <w:right w:val="nil"/>
          <w:between w:val="nil"/>
        </w:pBdr>
      </w:pPr>
      <w:r>
        <w:t>A</w:t>
      </w:r>
      <w:r w:rsidR="00D83130">
        <w:t xml:space="preserve"> discussion </w:t>
      </w:r>
      <w:r>
        <w:t xml:space="preserve">regarding </w:t>
      </w:r>
      <w:r w:rsidR="00D83130">
        <w:t>a smoking incident and resulting confrontation between Mr. Tate and Mr. Machaco</w:t>
      </w:r>
      <w:r>
        <w:t>.  Board member Machado was recused</w:t>
      </w:r>
      <w:r w:rsidR="00D83130">
        <w:t xml:space="preserve"> from the Disciplinary Committee (DC) in relation to the incident</w:t>
      </w:r>
      <w:r>
        <w:t xml:space="preserve">.  Fiorica was appointed in his stead.  </w:t>
      </w:r>
      <w:r w:rsidR="00D83130">
        <w:t>DC c</w:t>
      </w:r>
      <w:r>
        <w:t xml:space="preserve">ommunicated to Tate </w:t>
      </w:r>
      <w:r w:rsidR="00D83130">
        <w:t>by email that he received a</w:t>
      </w:r>
      <w:r>
        <w:t xml:space="preserve"> three week suspension.  S</w:t>
      </w:r>
      <w:r w:rsidR="00D83130">
        <w:t>ubsequently the s</w:t>
      </w:r>
      <w:r>
        <w:t>entence was reexamined</w:t>
      </w:r>
      <w:r w:rsidR="00D83130">
        <w:t xml:space="preserve"> and the DC</w:t>
      </w:r>
      <w:r>
        <w:t xml:space="preserve"> talked to many </w:t>
      </w:r>
      <w:r w:rsidR="00D83130">
        <w:t>witnesses</w:t>
      </w:r>
      <w:r>
        <w:t>.  Conflicting stories.  Mr. Tate was observed smoking on the courts since th</w:t>
      </w:r>
      <w:r w:rsidR="00D83130">
        <w:t>e time of the initial incident</w:t>
      </w:r>
      <w:r>
        <w:t xml:space="preserve"> (</w:t>
      </w:r>
      <w:r w:rsidR="00D83130">
        <w:t xml:space="preserve">smoking </w:t>
      </w:r>
      <w:r>
        <w:t>last night).  Mr. Machado: I have stayed out of this since this incident.  I have had no discussion regarding this incident since it happened.</w:t>
      </w:r>
    </w:p>
    <w:p w14:paraId="7496F7BF" w14:textId="77777777" w:rsidR="00D83130" w:rsidRDefault="00F112D5" w:rsidP="009B5EB4">
      <w:pPr>
        <w:pStyle w:val="ListParagraph"/>
        <w:numPr>
          <w:ilvl w:val="0"/>
          <w:numId w:val="4"/>
        </w:numPr>
        <w:pBdr>
          <w:top w:val="nil"/>
          <w:left w:val="nil"/>
          <w:bottom w:val="nil"/>
          <w:right w:val="nil"/>
          <w:between w:val="nil"/>
        </w:pBdr>
      </w:pPr>
      <w:r>
        <w:t xml:space="preserve">Mr. Tate: This was blown completely out of proportion.  The smoking issue was corrected instantly.  The incident was because I refused to shake his hand, which admittedly was poor sportsmanship.  I’ve been a member of the MBF for 35 years, with no complaints.  </w:t>
      </w:r>
    </w:p>
    <w:p w14:paraId="7001498D" w14:textId="1FE11B46" w:rsidR="009B5EB4" w:rsidRDefault="00F112D5" w:rsidP="009B5EB4">
      <w:pPr>
        <w:pStyle w:val="ListParagraph"/>
        <w:numPr>
          <w:ilvl w:val="0"/>
          <w:numId w:val="4"/>
        </w:numPr>
        <w:pBdr>
          <w:top w:val="nil"/>
          <w:left w:val="nil"/>
          <w:bottom w:val="nil"/>
          <w:right w:val="nil"/>
          <w:between w:val="nil"/>
        </w:pBdr>
      </w:pPr>
      <w:r>
        <w:t>Mr. Tate went over his efforts as a Board member and expressed his dismay that one person could make an untruthful statement about his conduct</w:t>
      </w:r>
      <w:r w:rsidR="00D83130">
        <w:t xml:space="preserve"> and that this</w:t>
      </w:r>
      <w:r>
        <w:t xml:space="preserve"> could lead to a suspension.  He expressed his upset about the bylaws not being followed.  Mr. Tate claimed Mr. Machado was upset because Tate wouldn’t shake his hand</w:t>
      </w:r>
      <w:r w:rsidR="00D83130">
        <w:t xml:space="preserve"> and that the argument had nothing</w:t>
      </w:r>
      <w:r w:rsidR="009B5EB4">
        <w:t xml:space="preserve"> to do with smoking.  </w:t>
      </w:r>
    </w:p>
    <w:p w14:paraId="079D5DD2" w14:textId="40694043" w:rsidR="00B31AA5" w:rsidRDefault="009B5EB4" w:rsidP="009B5EB4">
      <w:pPr>
        <w:pStyle w:val="ListParagraph"/>
        <w:numPr>
          <w:ilvl w:val="0"/>
          <w:numId w:val="4"/>
        </w:numPr>
        <w:pBdr>
          <w:top w:val="nil"/>
          <w:left w:val="nil"/>
          <w:bottom w:val="nil"/>
          <w:right w:val="nil"/>
          <w:between w:val="nil"/>
        </w:pBdr>
      </w:pPr>
      <w:r>
        <w:t>Mr. Travers expressed that the bylaws have now been followed.  They weren’t initially because Mr. Tate expressed his guilt in the matter.</w:t>
      </w:r>
    </w:p>
    <w:p w14:paraId="20D33364" w14:textId="1CD5E49E" w:rsidR="009B5EB4" w:rsidRDefault="009B5EB4" w:rsidP="009B5EB4">
      <w:pPr>
        <w:pStyle w:val="ListParagraph"/>
        <w:numPr>
          <w:ilvl w:val="0"/>
          <w:numId w:val="4"/>
        </w:numPr>
        <w:pBdr>
          <w:top w:val="nil"/>
          <w:left w:val="nil"/>
          <w:bottom w:val="nil"/>
          <w:right w:val="nil"/>
          <w:between w:val="nil"/>
        </w:pBdr>
      </w:pPr>
      <w:r>
        <w:t>Mr. Tate admitted that initially he was smoking on the courts but denied that he was smoking on the courts the previous night</w:t>
      </w:r>
      <w:r w:rsidR="00D83130">
        <w:t xml:space="preserve"> (before the Board meeting)</w:t>
      </w:r>
      <w:r>
        <w:t>.</w:t>
      </w:r>
    </w:p>
    <w:p w14:paraId="13B12637" w14:textId="4CB9EF44" w:rsidR="009B5EB4" w:rsidRDefault="009B5EB4" w:rsidP="009B5EB4">
      <w:pPr>
        <w:pStyle w:val="ListParagraph"/>
        <w:numPr>
          <w:ilvl w:val="0"/>
          <w:numId w:val="4"/>
        </w:numPr>
        <w:pBdr>
          <w:top w:val="nil"/>
          <w:left w:val="nil"/>
          <w:bottom w:val="nil"/>
          <w:right w:val="nil"/>
          <w:between w:val="nil"/>
        </w:pBdr>
      </w:pPr>
      <w:r>
        <w:t>However, pictures confirmed that he was smoking on the court the previous night.</w:t>
      </w:r>
    </w:p>
    <w:p w14:paraId="141CEA95" w14:textId="05E148CF" w:rsidR="009B5EB4" w:rsidRDefault="009B5EB4" w:rsidP="009B5EB4">
      <w:pPr>
        <w:pStyle w:val="ListParagraph"/>
        <w:numPr>
          <w:ilvl w:val="0"/>
          <w:numId w:val="4"/>
        </w:numPr>
        <w:pBdr>
          <w:top w:val="nil"/>
          <w:left w:val="nil"/>
          <w:bottom w:val="nil"/>
          <w:right w:val="nil"/>
          <w:between w:val="nil"/>
        </w:pBdr>
      </w:pPr>
      <w:r>
        <w:t xml:space="preserve">General Board discussion of the incident. </w:t>
      </w:r>
      <w:r w:rsidR="00711227">
        <w:t xml:space="preserve"> Mr. Machado contested Mr. Tate’s version of the initial incident.  Maude Tate complied with Mr. Machado’s initial request to smoke off the court.  Mr. Machado indicated that, in the initial incident, Mr. Tate refused to follow instructions to decease smoking on the court…and included profanity toward Mr. Machado.  After the match, Mr. Tate refused to shake Mr. Machado’s hand and said something inflammatory.  A verbal argument ensued.  Mr. Machado admitted that he raised his voice and reacted angrily to Mr. Tate’s verbal abuse.</w:t>
      </w:r>
    </w:p>
    <w:p w14:paraId="644E9974" w14:textId="32B68515" w:rsidR="00711227" w:rsidRDefault="00711227" w:rsidP="009B5EB4">
      <w:pPr>
        <w:pStyle w:val="ListParagraph"/>
        <w:numPr>
          <w:ilvl w:val="0"/>
          <w:numId w:val="4"/>
        </w:numPr>
        <w:pBdr>
          <w:top w:val="nil"/>
          <w:left w:val="nil"/>
          <w:bottom w:val="nil"/>
          <w:right w:val="nil"/>
          <w:between w:val="nil"/>
        </w:pBdr>
      </w:pPr>
      <w:r>
        <w:t>Mr. Machado recused himself from the penalty phase</w:t>
      </w:r>
      <w:r w:rsidR="00D83130">
        <w:t xml:space="preserve"> of the deliberations</w:t>
      </w:r>
      <w:r>
        <w:t xml:space="preserve">.  The Board questioned Mr. Fiorica about whom the </w:t>
      </w:r>
      <w:r w:rsidR="00D83130">
        <w:t>DC</w:t>
      </w:r>
      <w:r>
        <w:t xml:space="preserve"> talked to.  The Committee’s </w:t>
      </w:r>
      <w:r>
        <w:lastRenderedPageBreak/>
        <w:t xml:space="preserve">determination was that Mr. Tate should be suspended for two weeks.  </w:t>
      </w:r>
      <w:r w:rsidR="000773C2">
        <w:t>Mr. Travers mentioned that the official letter (email) to Mr. Tate made it clear that smoking was not permitted on the courts</w:t>
      </w:r>
      <w:r w:rsidR="00D83130">
        <w:t xml:space="preserve"> and that any further instances of smoking would be met with additional punishment</w:t>
      </w:r>
      <w:r w:rsidR="000773C2">
        <w:t>.  Mr. Traver</w:t>
      </w:r>
      <w:r w:rsidR="000D5F51">
        <w:t>s</w:t>
      </w:r>
      <w:r w:rsidR="000773C2">
        <w:t xml:space="preserve"> read the two </w:t>
      </w:r>
      <w:r w:rsidR="000D5F51">
        <w:t xml:space="preserve">email </w:t>
      </w:r>
      <w:r w:rsidR="000773C2">
        <w:t xml:space="preserve">letters that were pertinent to the incident.  </w:t>
      </w:r>
      <w:r w:rsidR="000D5F51">
        <w:t xml:space="preserve">General discussion about the role and actions of the Committee and about Mr. Tate’s actions in the past. </w:t>
      </w:r>
    </w:p>
    <w:p w14:paraId="71592075" w14:textId="7E1C3081" w:rsidR="000D5F51" w:rsidRDefault="000D5F51" w:rsidP="009B5EB4">
      <w:pPr>
        <w:pStyle w:val="ListParagraph"/>
        <w:numPr>
          <w:ilvl w:val="0"/>
          <w:numId w:val="4"/>
        </w:numPr>
        <w:pBdr>
          <w:top w:val="nil"/>
          <w:left w:val="nil"/>
          <w:bottom w:val="nil"/>
          <w:right w:val="nil"/>
          <w:between w:val="nil"/>
        </w:pBdr>
      </w:pPr>
      <w:r>
        <w:t>Board discussion of Mr. Tate continuing abus</w:t>
      </w:r>
      <w:r w:rsidR="00655B35">
        <w:t>e of the</w:t>
      </w:r>
      <w:r>
        <w:t xml:space="preserve"> rules regardless of our warning to him.  More discussion of Mr. Tate’s attitude when confronted with the rules regarding smoking.  Board discussion of the second incident (the previous night).  </w:t>
      </w:r>
    </w:p>
    <w:p w14:paraId="37293283" w14:textId="7A1A1E68" w:rsidR="00D83130" w:rsidRDefault="000D5F51" w:rsidP="00D83130">
      <w:pPr>
        <w:pStyle w:val="ListParagraph"/>
        <w:numPr>
          <w:ilvl w:val="0"/>
          <w:numId w:val="4"/>
        </w:numPr>
        <w:pBdr>
          <w:top w:val="nil"/>
          <w:left w:val="nil"/>
          <w:bottom w:val="nil"/>
          <w:right w:val="nil"/>
          <w:between w:val="nil"/>
        </w:pBdr>
      </w:pPr>
      <w:r>
        <w:t xml:space="preserve">Motion that the Board agree with the initial recommendation of three weeks suspension.  Motion passed.  Suspension includes all MBF functions.  Board discussion </w:t>
      </w:r>
      <w:r w:rsidR="00D83130">
        <w:t xml:space="preserve">of punishment </w:t>
      </w:r>
      <w:r>
        <w:t>move</w:t>
      </w:r>
      <w:r w:rsidR="00D83130">
        <w:t>d</w:t>
      </w:r>
      <w:r>
        <w:t xml:space="preserve"> to Mr. Tate’s smoking the night previous to the meeting.</w:t>
      </w:r>
      <w:r w:rsidR="002B4C83">
        <w:t xml:space="preserve">  </w:t>
      </w:r>
      <w:r w:rsidR="00D83130">
        <w:t>Again t</w:t>
      </w:r>
      <w:r w:rsidR="00655B35">
        <w:t xml:space="preserve">he initial letter to Mr. Tate made it clear that further violations would result in further discipline.  Multiple witnesses and photos confirmed that Mr. Tate was indeed smoking again on the night before the meeting.  </w:t>
      </w:r>
      <w:r w:rsidR="000667B1">
        <w:t xml:space="preserve">Board </w:t>
      </w:r>
      <w:r w:rsidR="00B52F97">
        <w:t xml:space="preserve">member </w:t>
      </w:r>
      <w:r w:rsidR="00C17C5C">
        <w:t xml:space="preserve">motioned </w:t>
      </w:r>
      <w:r w:rsidR="000667B1">
        <w:t>that a further three weeks should be added to Mr. Tate’s sentence based on the second incident</w:t>
      </w:r>
      <w:r w:rsidR="00D83130">
        <w:t xml:space="preserve"> (for a total of six weeks suspension).</w:t>
      </w:r>
      <w:r w:rsidR="00C17C5C">
        <w:t xml:space="preserve">  The motion was unanimously passed.  Mr. Tate will be suspended for three additional weeks for the second incident (six total weeks).</w:t>
      </w:r>
      <w:r w:rsidR="00B52F97">
        <w:t xml:space="preserve"> </w:t>
      </w:r>
    </w:p>
    <w:p w14:paraId="13AF0D47" w14:textId="675676EB" w:rsidR="00C17C5C" w:rsidRPr="009B5EB4" w:rsidRDefault="00C17C5C" w:rsidP="00D83130">
      <w:pPr>
        <w:pStyle w:val="ListParagraph"/>
        <w:numPr>
          <w:ilvl w:val="0"/>
          <w:numId w:val="4"/>
        </w:numPr>
        <w:pBdr>
          <w:top w:val="nil"/>
          <w:left w:val="nil"/>
          <w:bottom w:val="nil"/>
          <w:right w:val="nil"/>
          <w:between w:val="nil"/>
        </w:pBdr>
      </w:pPr>
      <w:r>
        <w:t>Discussion about whether to warn the other two members of Mr. Tate’s team who were observed smoking on the courts last night.  Observation generally made that, other than members of Mr. Tate’s team, MBF members have stopped smoking on the courts. It was decided that Mr. Tate’s team members will be officially warned.</w:t>
      </w:r>
    </w:p>
    <w:p w14:paraId="079D5DD3" w14:textId="77777777" w:rsidR="00B31AA5" w:rsidRDefault="007443BE">
      <w:pPr>
        <w:pBdr>
          <w:top w:val="nil"/>
          <w:left w:val="nil"/>
          <w:bottom w:val="nil"/>
          <w:right w:val="nil"/>
          <w:between w:val="nil"/>
        </w:pBdr>
        <w:rPr>
          <w:sz w:val="28"/>
          <w:szCs w:val="28"/>
        </w:rPr>
      </w:pPr>
      <w:r>
        <w:rPr>
          <w:b/>
        </w:rPr>
        <w:tab/>
      </w:r>
      <w:r>
        <w:rPr>
          <w:b/>
        </w:rPr>
        <w:tab/>
      </w:r>
      <w:r>
        <w:rPr>
          <w:b/>
        </w:rPr>
        <w:tab/>
        <w:t xml:space="preserve">               </w:t>
      </w:r>
      <w:r>
        <w:tab/>
      </w:r>
      <w:r>
        <w:tab/>
      </w:r>
      <w:r>
        <w:tab/>
        <w:t xml:space="preserve">              </w:t>
      </w:r>
    </w:p>
    <w:p w14:paraId="079D5DD4" w14:textId="3A6B0C13" w:rsidR="00B31AA5" w:rsidRDefault="007443BE">
      <w:pPr>
        <w:pBdr>
          <w:top w:val="nil"/>
          <w:left w:val="nil"/>
          <w:bottom w:val="nil"/>
          <w:right w:val="nil"/>
          <w:between w:val="nil"/>
        </w:pBdr>
        <w:rPr>
          <w:b/>
          <w:color w:val="FF0000"/>
        </w:rPr>
      </w:pPr>
      <w:r>
        <w:rPr>
          <w:b/>
        </w:rPr>
        <w:t xml:space="preserve">CORRESPONDENCE: </w:t>
      </w:r>
      <w:r w:rsidR="004D221C">
        <w:rPr>
          <w:b/>
          <w:color w:val="FF0000"/>
        </w:rPr>
        <w:t>No correspondence report given.</w:t>
      </w:r>
    </w:p>
    <w:p w14:paraId="37BB0740" w14:textId="1D11EDA1" w:rsidR="0036310D" w:rsidRDefault="0036310D">
      <w:pPr>
        <w:pBdr>
          <w:top w:val="nil"/>
          <w:left w:val="nil"/>
          <w:bottom w:val="nil"/>
          <w:right w:val="nil"/>
          <w:between w:val="nil"/>
        </w:pBdr>
        <w:rPr>
          <w:b/>
          <w:color w:val="FF0000"/>
        </w:rPr>
      </w:pPr>
    </w:p>
    <w:p w14:paraId="53D608FC" w14:textId="51DC215A" w:rsidR="0036310D" w:rsidRPr="0036310D" w:rsidRDefault="0036310D">
      <w:pPr>
        <w:pBdr>
          <w:top w:val="nil"/>
          <w:left w:val="nil"/>
          <w:bottom w:val="nil"/>
          <w:right w:val="nil"/>
          <w:between w:val="nil"/>
        </w:pBdr>
        <w:rPr>
          <w:b/>
        </w:rPr>
      </w:pPr>
      <w:r>
        <w:rPr>
          <w:b/>
        </w:rPr>
        <w:t>JULY MEETING MINUTES:</w:t>
      </w:r>
    </w:p>
    <w:p w14:paraId="079D5DD5" w14:textId="77777777" w:rsidR="00B31AA5" w:rsidRDefault="00B31AA5">
      <w:pPr>
        <w:pBdr>
          <w:top w:val="nil"/>
          <w:left w:val="nil"/>
          <w:bottom w:val="nil"/>
          <w:right w:val="nil"/>
          <w:between w:val="nil"/>
        </w:pBdr>
        <w:rPr>
          <w:b/>
          <w:color w:val="2F673E"/>
        </w:rPr>
      </w:pPr>
    </w:p>
    <w:p w14:paraId="3A49E3EE" w14:textId="44E2184E" w:rsidR="004D221C" w:rsidRPr="00927A12" w:rsidRDefault="004D221C" w:rsidP="004D221C">
      <w:pPr>
        <w:pStyle w:val="ListParagraph"/>
        <w:numPr>
          <w:ilvl w:val="0"/>
          <w:numId w:val="5"/>
        </w:numPr>
        <w:pBdr>
          <w:top w:val="nil"/>
          <w:left w:val="nil"/>
          <w:bottom w:val="nil"/>
          <w:right w:val="nil"/>
          <w:between w:val="nil"/>
        </w:pBdr>
        <w:rPr>
          <w:bCs/>
        </w:rPr>
      </w:pPr>
      <w:r w:rsidRPr="00927A12">
        <w:rPr>
          <w:bCs/>
        </w:rPr>
        <w:t>Discussion of incident whereby two teams flipped coins to decide games.  Vic talked to the teams.  One team was down to two players and forfeited.  No malice found.  Minutes unanimously accepted.</w:t>
      </w:r>
    </w:p>
    <w:p w14:paraId="5E7E686F" w14:textId="77777777" w:rsidR="004D221C" w:rsidRDefault="004D221C">
      <w:pPr>
        <w:pBdr>
          <w:top w:val="nil"/>
          <w:left w:val="nil"/>
          <w:bottom w:val="nil"/>
          <w:right w:val="nil"/>
          <w:between w:val="nil"/>
        </w:pBdr>
        <w:rPr>
          <w:b/>
        </w:rPr>
      </w:pPr>
    </w:p>
    <w:p w14:paraId="79467A81" w14:textId="3D5E0BBB" w:rsidR="004D221C" w:rsidRDefault="004D221C">
      <w:pPr>
        <w:pBdr>
          <w:top w:val="nil"/>
          <w:left w:val="nil"/>
          <w:bottom w:val="nil"/>
          <w:right w:val="nil"/>
          <w:between w:val="nil"/>
        </w:pBdr>
        <w:rPr>
          <w:b/>
          <w:color w:val="FF0000"/>
        </w:rPr>
      </w:pPr>
      <w:r>
        <w:rPr>
          <w:b/>
        </w:rPr>
        <w:t xml:space="preserve">TREASURER’s REPORT: </w:t>
      </w:r>
      <w:r>
        <w:rPr>
          <w:b/>
          <w:color w:val="FF0000"/>
        </w:rPr>
        <w:t>M. Crosley.</w:t>
      </w:r>
    </w:p>
    <w:p w14:paraId="5BF4C8E4" w14:textId="58CBC95D" w:rsidR="004D221C" w:rsidRDefault="004D221C">
      <w:pPr>
        <w:pBdr>
          <w:top w:val="nil"/>
          <w:left w:val="nil"/>
          <w:bottom w:val="nil"/>
          <w:right w:val="nil"/>
          <w:between w:val="nil"/>
        </w:pBdr>
        <w:rPr>
          <w:b/>
          <w:color w:val="FF0000"/>
        </w:rPr>
      </w:pPr>
    </w:p>
    <w:p w14:paraId="1CF8DC43" w14:textId="272742CF" w:rsidR="004D221C" w:rsidRPr="00927A12" w:rsidRDefault="004D221C" w:rsidP="004D221C">
      <w:pPr>
        <w:pStyle w:val="ListParagraph"/>
        <w:numPr>
          <w:ilvl w:val="0"/>
          <w:numId w:val="5"/>
        </w:numPr>
        <w:pBdr>
          <w:top w:val="nil"/>
          <w:left w:val="nil"/>
          <w:bottom w:val="nil"/>
          <w:right w:val="nil"/>
          <w:between w:val="nil"/>
        </w:pBdr>
        <w:rPr>
          <w:bCs/>
        </w:rPr>
      </w:pPr>
      <w:r w:rsidRPr="00927A12">
        <w:rPr>
          <w:bCs/>
        </w:rPr>
        <w:t xml:space="preserve">Reconciliation detail given to Board members…this will be given to Board members every month.  Thanks expressed to </w:t>
      </w:r>
      <w:r w:rsidR="0036310D" w:rsidRPr="00927A12">
        <w:rPr>
          <w:bCs/>
        </w:rPr>
        <w:t xml:space="preserve">Ms. Crosley for her efforts.  Treasurer explained certain transactions/details in response to Board member comments.  </w:t>
      </w:r>
      <w:r w:rsidR="00CA5F2A" w:rsidRPr="00927A12">
        <w:rPr>
          <w:bCs/>
        </w:rPr>
        <w:t xml:space="preserve">Discussion of expenses/transactions related to the two-day tournament.  At this time, the MBF does not need to pay any penalties for past tax mistakes.  </w:t>
      </w:r>
      <w:r w:rsidR="0036310D" w:rsidRPr="00927A12">
        <w:rPr>
          <w:bCs/>
        </w:rPr>
        <w:t>Treasurer’s report unanimously approved.</w:t>
      </w:r>
    </w:p>
    <w:p w14:paraId="283ACE07" w14:textId="55C851F9" w:rsidR="00CA5F2A" w:rsidRPr="00927A12" w:rsidRDefault="00CA5F2A" w:rsidP="004D221C">
      <w:pPr>
        <w:pStyle w:val="ListParagraph"/>
        <w:numPr>
          <w:ilvl w:val="0"/>
          <w:numId w:val="5"/>
        </w:numPr>
        <w:pBdr>
          <w:top w:val="nil"/>
          <w:left w:val="nil"/>
          <w:bottom w:val="nil"/>
          <w:right w:val="nil"/>
          <w:between w:val="nil"/>
        </w:pBdr>
        <w:rPr>
          <w:bCs/>
        </w:rPr>
      </w:pPr>
      <w:r w:rsidRPr="00927A12">
        <w:rPr>
          <w:bCs/>
        </w:rPr>
        <w:t xml:space="preserve">Tournament feedback (as related to Ms. Crosley): final game should not be held on Court one; Substitutions should be allowed in-game; double elimination, not single elimination, in playoffs; entry fee less (?); </w:t>
      </w:r>
      <w:r w:rsidR="00DE6C87" w:rsidRPr="00927A12">
        <w:rPr>
          <w:bCs/>
        </w:rPr>
        <w:t xml:space="preserve">advertise surrounding area, not just Martinez; send out the save the date notice early (4 months in advance); </w:t>
      </w:r>
      <w:r w:rsidR="00DE6C87" w:rsidRPr="00927A12">
        <w:rPr>
          <w:bCs/>
        </w:rPr>
        <w:lastRenderedPageBreak/>
        <w:t xml:space="preserve">establish volunteer committee; disclose W-9 requirement ahead of time; cater the second day; various food feedback; in general, </w:t>
      </w:r>
      <w:r w:rsidRPr="00927A12">
        <w:rPr>
          <w:bCs/>
        </w:rPr>
        <w:t>overwhelmingly positive feedback.</w:t>
      </w:r>
    </w:p>
    <w:p w14:paraId="07BA559A" w14:textId="77777777" w:rsidR="004D221C" w:rsidRPr="004D221C" w:rsidRDefault="004D221C">
      <w:pPr>
        <w:pBdr>
          <w:top w:val="nil"/>
          <w:left w:val="nil"/>
          <w:bottom w:val="nil"/>
          <w:right w:val="nil"/>
          <w:between w:val="nil"/>
        </w:pBdr>
        <w:rPr>
          <w:b/>
        </w:rPr>
      </w:pPr>
    </w:p>
    <w:p w14:paraId="079D5DD6" w14:textId="2C975DBE" w:rsidR="00B31AA5" w:rsidRDefault="007443BE">
      <w:pPr>
        <w:pBdr>
          <w:top w:val="nil"/>
          <w:left w:val="nil"/>
          <w:bottom w:val="nil"/>
          <w:right w:val="nil"/>
          <w:between w:val="nil"/>
        </w:pBdr>
        <w:rPr>
          <w:b/>
        </w:rPr>
      </w:pPr>
      <w:r>
        <w:rPr>
          <w:b/>
        </w:rPr>
        <w:t xml:space="preserve">SUB COMMITTEE REPORTS:  </w:t>
      </w:r>
    </w:p>
    <w:p w14:paraId="45F40B01" w14:textId="3E56FC0E" w:rsidR="00927A12" w:rsidRPr="00927A12" w:rsidRDefault="00927A12">
      <w:pPr>
        <w:pBdr>
          <w:top w:val="nil"/>
          <w:left w:val="nil"/>
          <w:bottom w:val="nil"/>
          <w:right w:val="nil"/>
          <w:between w:val="nil"/>
        </w:pBdr>
        <w:rPr>
          <w:bCs/>
        </w:rPr>
      </w:pPr>
    </w:p>
    <w:p w14:paraId="2A1084FF" w14:textId="64F6F5BE" w:rsidR="00927A12" w:rsidRPr="00927A12" w:rsidRDefault="00927A12" w:rsidP="00927A12">
      <w:pPr>
        <w:pStyle w:val="ListParagraph"/>
        <w:numPr>
          <w:ilvl w:val="0"/>
          <w:numId w:val="8"/>
        </w:numPr>
        <w:pBdr>
          <w:top w:val="nil"/>
          <w:left w:val="nil"/>
          <w:bottom w:val="nil"/>
          <w:right w:val="nil"/>
          <w:between w:val="nil"/>
        </w:pBdr>
        <w:rPr>
          <w:bCs/>
        </w:rPr>
      </w:pPr>
      <w:r w:rsidRPr="00927A12">
        <w:rPr>
          <w:bCs/>
        </w:rPr>
        <w:t>None given.</w:t>
      </w:r>
    </w:p>
    <w:p w14:paraId="079D5DD9" w14:textId="5CEA8638" w:rsidR="00B31AA5" w:rsidRDefault="007443BE">
      <w:pPr>
        <w:pBdr>
          <w:top w:val="nil"/>
          <w:left w:val="nil"/>
          <w:bottom w:val="nil"/>
          <w:right w:val="nil"/>
          <w:between w:val="nil"/>
        </w:pBdr>
        <w:rPr>
          <w:color w:val="000000"/>
        </w:rPr>
      </w:pPr>
      <w:r>
        <w:rPr>
          <w:b/>
          <w:color w:val="FF0000"/>
        </w:rPr>
        <w:tab/>
      </w:r>
      <w:r>
        <w:rPr>
          <w:b/>
          <w:color w:val="FF0000"/>
        </w:rPr>
        <w:tab/>
        <w:t xml:space="preserve">       </w:t>
      </w:r>
    </w:p>
    <w:p w14:paraId="079D5DDA" w14:textId="77777777" w:rsidR="00B31AA5" w:rsidRDefault="007443BE">
      <w:pPr>
        <w:pBdr>
          <w:top w:val="nil"/>
          <w:left w:val="nil"/>
          <w:bottom w:val="nil"/>
          <w:right w:val="nil"/>
          <w:between w:val="nil"/>
        </w:pBdr>
      </w:pPr>
      <w:r>
        <w:rPr>
          <w:b/>
        </w:rPr>
        <w:t>OLD BUSINESS:</w:t>
      </w:r>
    </w:p>
    <w:p w14:paraId="079D5DDB" w14:textId="77777777" w:rsidR="00B31AA5" w:rsidRDefault="007443BE">
      <w:pPr>
        <w:pBdr>
          <w:top w:val="nil"/>
          <w:left w:val="nil"/>
          <w:bottom w:val="nil"/>
          <w:right w:val="nil"/>
          <w:between w:val="nil"/>
        </w:pBdr>
        <w:ind w:right="-1440"/>
      </w:pPr>
      <w:r>
        <w:t xml:space="preserve">                 </w:t>
      </w:r>
    </w:p>
    <w:p w14:paraId="2E2DE4EC" w14:textId="7F020E39" w:rsidR="00F50D25" w:rsidRDefault="00F50D25">
      <w:pPr>
        <w:numPr>
          <w:ilvl w:val="0"/>
          <w:numId w:val="1"/>
        </w:numPr>
        <w:pBdr>
          <w:top w:val="nil"/>
          <w:left w:val="nil"/>
          <w:bottom w:val="nil"/>
          <w:right w:val="nil"/>
          <w:between w:val="nil"/>
        </w:pBdr>
        <w:ind w:right="-1440"/>
      </w:pPr>
      <w:r>
        <w:t>July 4</w:t>
      </w:r>
      <w:r w:rsidRPr="00F50D25">
        <w:rPr>
          <w:vertAlign w:val="superscript"/>
        </w:rPr>
        <w:t>th</w:t>
      </w:r>
      <w:r>
        <w:t xml:space="preserve"> Tournament Recap</w:t>
      </w:r>
    </w:p>
    <w:p w14:paraId="0CE8AA34" w14:textId="746598F3" w:rsidR="00DE6C87" w:rsidRDefault="00DE6C87" w:rsidP="00DE6C87">
      <w:pPr>
        <w:numPr>
          <w:ilvl w:val="1"/>
          <w:numId w:val="1"/>
        </w:numPr>
        <w:pBdr>
          <w:top w:val="nil"/>
          <w:left w:val="nil"/>
          <w:bottom w:val="nil"/>
          <w:right w:val="nil"/>
          <w:between w:val="nil"/>
        </w:pBdr>
        <w:ind w:right="-1440"/>
      </w:pPr>
      <w:r>
        <w:t>Turned out well.  Cost us $247.  Everyone had fun.  32 teams worked out well.</w:t>
      </w:r>
    </w:p>
    <w:p w14:paraId="0B269603" w14:textId="54D64C5B" w:rsidR="00F50D25" w:rsidRDefault="00F50D25">
      <w:pPr>
        <w:numPr>
          <w:ilvl w:val="0"/>
          <w:numId w:val="1"/>
        </w:numPr>
        <w:pBdr>
          <w:top w:val="nil"/>
          <w:left w:val="nil"/>
          <w:bottom w:val="nil"/>
          <w:right w:val="nil"/>
          <w:between w:val="nil"/>
        </w:pBdr>
        <w:ind w:right="-1440"/>
      </w:pPr>
      <w:r>
        <w:t>Two-Day Event Recap</w:t>
      </w:r>
    </w:p>
    <w:p w14:paraId="3C3C1321" w14:textId="5BF93B20" w:rsidR="00DE6C87" w:rsidRDefault="00DE6C87" w:rsidP="00DE6C87">
      <w:pPr>
        <w:numPr>
          <w:ilvl w:val="1"/>
          <w:numId w:val="1"/>
        </w:numPr>
        <w:pBdr>
          <w:top w:val="nil"/>
          <w:left w:val="nil"/>
          <w:bottom w:val="nil"/>
          <w:right w:val="nil"/>
          <w:between w:val="nil"/>
        </w:pBdr>
        <w:ind w:right="-1440"/>
      </w:pPr>
      <w:r>
        <w:t>See above discussion.</w:t>
      </w:r>
    </w:p>
    <w:p w14:paraId="25BBDF8E" w14:textId="00FDAA7B" w:rsidR="00CE5EDA" w:rsidRDefault="003A6B3E">
      <w:pPr>
        <w:numPr>
          <w:ilvl w:val="0"/>
          <w:numId w:val="1"/>
        </w:numPr>
        <w:pBdr>
          <w:top w:val="nil"/>
          <w:left w:val="nil"/>
          <w:bottom w:val="nil"/>
          <w:right w:val="nil"/>
          <w:between w:val="nil"/>
        </w:pBdr>
        <w:ind w:right="-1440"/>
      </w:pPr>
      <w:r>
        <w:t>Scoreboards</w:t>
      </w:r>
    </w:p>
    <w:p w14:paraId="1E81EF2D" w14:textId="322EF54A" w:rsidR="00DE6C87" w:rsidRDefault="00DE6C87" w:rsidP="00DE6C87">
      <w:pPr>
        <w:numPr>
          <w:ilvl w:val="1"/>
          <w:numId w:val="1"/>
        </w:numPr>
        <w:pBdr>
          <w:top w:val="nil"/>
          <w:left w:val="nil"/>
          <w:bottom w:val="nil"/>
          <w:right w:val="nil"/>
          <w:between w:val="nil"/>
        </w:pBdr>
        <w:ind w:right="-1440"/>
      </w:pPr>
      <w:r>
        <w:t>Tabled for next meeting.  Ms. Brocca not in attendance.</w:t>
      </w:r>
    </w:p>
    <w:p w14:paraId="2567AF07" w14:textId="15E7811A" w:rsidR="00CE0164" w:rsidRDefault="00CE0164">
      <w:pPr>
        <w:numPr>
          <w:ilvl w:val="0"/>
          <w:numId w:val="1"/>
        </w:numPr>
        <w:pBdr>
          <w:top w:val="nil"/>
          <w:left w:val="nil"/>
          <w:bottom w:val="nil"/>
          <w:right w:val="nil"/>
          <w:between w:val="nil"/>
        </w:pBdr>
        <w:ind w:right="-1440"/>
      </w:pPr>
      <w:r>
        <w:t>MBF Hall of Fame</w:t>
      </w:r>
    </w:p>
    <w:p w14:paraId="6D50765E" w14:textId="68745BDF" w:rsidR="004D221C" w:rsidRDefault="004D221C" w:rsidP="004D221C">
      <w:pPr>
        <w:numPr>
          <w:ilvl w:val="1"/>
          <w:numId w:val="1"/>
        </w:numPr>
        <w:pBdr>
          <w:top w:val="nil"/>
          <w:left w:val="nil"/>
          <w:bottom w:val="nil"/>
          <w:right w:val="nil"/>
          <w:between w:val="nil"/>
        </w:pBdr>
        <w:ind w:right="-1440"/>
      </w:pPr>
      <w:r>
        <w:t>Mr. DeFraga not in attendance.  Discussion shelved.</w:t>
      </w:r>
    </w:p>
    <w:p w14:paraId="079D5DDF" w14:textId="77777777" w:rsidR="00B31AA5" w:rsidRDefault="00B31AA5">
      <w:pPr>
        <w:pBdr>
          <w:top w:val="nil"/>
          <w:left w:val="nil"/>
          <w:bottom w:val="nil"/>
          <w:right w:val="nil"/>
          <w:between w:val="nil"/>
        </w:pBdr>
        <w:ind w:right="-1440"/>
      </w:pPr>
    </w:p>
    <w:p w14:paraId="079D5DE0" w14:textId="10437586" w:rsidR="00B31AA5" w:rsidRDefault="007443BE">
      <w:pPr>
        <w:pBdr>
          <w:top w:val="nil"/>
          <w:left w:val="nil"/>
          <w:bottom w:val="nil"/>
          <w:right w:val="nil"/>
          <w:between w:val="nil"/>
        </w:pBdr>
        <w:ind w:right="-1440"/>
        <w:rPr>
          <w:b/>
        </w:rPr>
      </w:pPr>
      <w:r>
        <w:rPr>
          <w:b/>
        </w:rPr>
        <w:t>NEW BUSINESS:</w:t>
      </w:r>
    </w:p>
    <w:p w14:paraId="0700409E" w14:textId="77777777" w:rsidR="00F25DAA" w:rsidRPr="00CE0164" w:rsidRDefault="00F25DAA">
      <w:pPr>
        <w:pBdr>
          <w:top w:val="nil"/>
          <w:left w:val="nil"/>
          <w:bottom w:val="nil"/>
          <w:right w:val="nil"/>
          <w:between w:val="nil"/>
        </w:pBdr>
        <w:ind w:right="-1440"/>
        <w:rPr>
          <w:b/>
        </w:rPr>
      </w:pPr>
    </w:p>
    <w:p w14:paraId="2CA8AE30" w14:textId="4F7329F7" w:rsidR="00F25DAA" w:rsidRDefault="00F50D25" w:rsidP="00F25DAA">
      <w:pPr>
        <w:pStyle w:val="ListParagraph"/>
        <w:numPr>
          <w:ilvl w:val="0"/>
          <w:numId w:val="3"/>
        </w:numPr>
        <w:pBdr>
          <w:top w:val="nil"/>
          <w:left w:val="nil"/>
          <w:bottom w:val="nil"/>
          <w:right w:val="nil"/>
          <w:between w:val="nil"/>
        </w:pBdr>
        <w:ind w:left="1080" w:right="-1440"/>
      </w:pPr>
      <w:r>
        <w:t>Incident Review – Keith Tate</w:t>
      </w:r>
    </w:p>
    <w:p w14:paraId="101DC20C" w14:textId="6F8D48DD" w:rsidR="0036310D" w:rsidRDefault="0036310D" w:rsidP="0036310D">
      <w:pPr>
        <w:pStyle w:val="ListParagraph"/>
        <w:numPr>
          <w:ilvl w:val="1"/>
          <w:numId w:val="3"/>
        </w:numPr>
        <w:pBdr>
          <w:top w:val="nil"/>
          <w:left w:val="nil"/>
          <w:bottom w:val="nil"/>
          <w:right w:val="nil"/>
          <w:between w:val="nil"/>
        </w:pBdr>
        <w:ind w:right="-1440"/>
      </w:pPr>
      <w:r>
        <w:t>See previous discussion on pages 1-2.</w:t>
      </w:r>
    </w:p>
    <w:p w14:paraId="4A74F703" w14:textId="4E84D6E6" w:rsidR="00F50D25" w:rsidRDefault="00F50D25" w:rsidP="00F25DAA">
      <w:pPr>
        <w:pStyle w:val="ListParagraph"/>
        <w:numPr>
          <w:ilvl w:val="0"/>
          <w:numId w:val="3"/>
        </w:numPr>
        <w:pBdr>
          <w:top w:val="nil"/>
          <w:left w:val="nil"/>
          <w:bottom w:val="nil"/>
          <w:right w:val="nil"/>
          <w:between w:val="nil"/>
        </w:pBdr>
        <w:ind w:left="1080" w:right="-1440"/>
      </w:pPr>
      <w:r>
        <w:t>Long-term Direction of MBF</w:t>
      </w:r>
    </w:p>
    <w:p w14:paraId="5935062D" w14:textId="30FBB414" w:rsidR="00DE6C87" w:rsidRPr="00CE0164" w:rsidRDefault="00DE6C87" w:rsidP="00DE6C87">
      <w:pPr>
        <w:pStyle w:val="ListParagraph"/>
        <w:numPr>
          <w:ilvl w:val="1"/>
          <w:numId w:val="3"/>
        </w:numPr>
        <w:pBdr>
          <w:top w:val="nil"/>
          <w:left w:val="nil"/>
          <w:bottom w:val="nil"/>
          <w:right w:val="nil"/>
          <w:between w:val="nil"/>
        </w:pBdr>
        <w:ind w:right="-1440"/>
      </w:pPr>
      <w:r>
        <w:t>Tabled for next meeting.</w:t>
      </w:r>
    </w:p>
    <w:p w14:paraId="079D5DE5" w14:textId="77777777" w:rsidR="00B31AA5" w:rsidRDefault="007443BE">
      <w:pPr>
        <w:pBdr>
          <w:top w:val="nil"/>
          <w:left w:val="nil"/>
          <w:bottom w:val="nil"/>
          <w:right w:val="nil"/>
          <w:between w:val="nil"/>
        </w:pBdr>
      </w:pPr>
      <w:r>
        <w:rPr>
          <w:b/>
        </w:rPr>
        <w:t xml:space="preserve">                                                          </w:t>
      </w:r>
    </w:p>
    <w:p w14:paraId="079D5DE6" w14:textId="77777777" w:rsidR="00B31AA5" w:rsidRDefault="007443BE">
      <w:pPr>
        <w:pBdr>
          <w:top w:val="nil"/>
          <w:left w:val="nil"/>
          <w:bottom w:val="nil"/>
          <w:right w:val="nil"/>
          <w:between w:val="nil"/>
        </w:pBdr>
        <w:rPr>
          <w:b/>
        </w:rPr>
      </w:pPr>
      <w:r>
        <w:rPr>
          <w:b/>
        </w:rPr>
        <w:t xml:space="preserve">AGENDA ITEMS FOR NEXT MEETING:  </w:t>
      </w:r>
    </w:p>
    <w:p w14:paraId="079D5DE7" w14:textId="77777777" w:rsidR="00B31AA5" w:rsidRDefault="00B31AA5">
      <w:pPr>
        <w:pBdr>
          <w:top w:val="nil"/>
          <w:left w:val="nil"/>
          <w:bottom w:val="nil"/>
          <w:right w:val="nil"/>
          <w:between w:val="nil"/>
        </w:pBdr>
        <w:rPr>
          <w:b/>
        </w:rPr>
      </w:pPr>
    </w:p>
    <w:p w14:paraId="079D5DE8" w14:textId="1169386D" w:rsidR="00B31AA5" w:rsidRDefault="007443BE">
      <w:pPr>
        <w:pBdr>
          <w:top w:val="nil"/>
          <w:left w:val="nil"/>
          <w:bottom w:val="nil"/>
          <w:right w:val="nil"/>
          <w:between w:val="nil"/>
        </w:pBdr>
        <w:ind w:right="-1440"/>
        <w:rPr>
          <w:b/>
        </w:rPr>
      </w:pPr>
      <w:r>
        <w:rPr>
          <w:b/>
        </w:rPr>
        <w:t>DIRECTOR COMMENTS:</w:t>
      </w:r>
    </w:p>
    <w:p w14:paraId="0CA66DE4" w14:textId="67D27175" w:rsidR="00DE6C87" w:rsidRDefault="00DE6C87">
      <w:pPr>
        <w:pBdr>
          <w:top w:val="nil"/>
          <w:left w:val="nil"/>
          <w:bottom w:val="nil"/>
          <w:right w:val="nil"/>
          <w:between w:val="nil"/>
        </w:pBdr>
        <w:ind w:right="-1440"/>
        <w:rPr>
          <w:b/>
        </w:rPr>
      </w:pPr>
    </w:p>
    <w:p w14:paraId="0F578719" w14:textId="4DED1E73" w:rsidR="00DE6C87" w:rsidRDefault="00DE6C87" w:rsidP="00DE6C87">
      <w:pPr>
        <w:pStyle w:val="ListParagraph"/>
        <w:numPr>
          <w:ilvl w:val="0"/>
          <w:numId w:val="6"/>
        </w:numPr>
        <w:pBdr>
          <w:top w:val="nil"/>
          <w:left w:val="nil"/>
          <w:bottom w:val="nil"/>
          <w:right w:val="nil"/>
          <w:between w:val="nil"/>
        </w:pBdr>
        <w:ind w:right="-1440"/>
      </w:pPr>
      <w:r>
        <w:t>Synthetic courts?  Not in the near future.  Discussion next meeting.</w:t>
      </w:r>
    </w:p>
    <w:p w14:paraId="4D11F9BF" w14:textId="41BC1190" w:rsidR="00927A12" w:rsidRDefault="00DE6C87" w:rsidP="00927A12">
      <w:pPr>
        <w:pStyle w:val="ListParagraph"/>
        <w:numPr>
          <w:ilvl w:val="0"/>
          <w:numId w:val="6"/>
        </w:numPr>
        <w:pBdr>
          <w:top w:val="nil"/>
          <w:left w:val="nil"/>
          <w:bottom w:val="nil"/>
          <w:right w:val="nil"/>
          <w:between w:val="nil"/>
        </w:pBdr>
        <w:ind w:right="-1440"/>
      </w:pPr>
      <w:r>
        <w:t xml:space="preserve">Loud music on the courts (Sunday).  Most people don’t complain, but some do.  </w:t>
      </w:r>
    </w:p>
    <w:p w14:paraId="66FAA903" w14:textId="08FF891D" w:rsidR="00927A12" w:rsidRDefault="00927A12" w:rsidP="00927A12">
      <w:pPr>
        <w:pStyle w:val="ListParagraph"/>
        <w:numPr>
          <w:ilvl w:val="0"/>
          <w:numId w:val="6"/>
        </w:numPr>
        <w:pBdr>
          <w:top w:val="nil"/>
          <w:left w:val="nil"/>
          <w:bottom w:val="nil"/>
          <w:right w:val="nil"/>
          <w:between w:val="nil"/>
        </w:pBdr>
        <w:ind w:right="-1440"/>
      </w:pPr>
      <w:r>
        <w:t xml:space="preserve">Board member Delpine commented on </w:t>
      </w:r>
      <w:r w:rsidR="00C63D39">
        <w:t>Clayton federation’s negative attitude regarding federation wanting to join County championship.</w:t>
      </w:r>
    </w:p>
    <w:p w14:paraId="079D5DE9" w14:textId="77777777" w:rsidR="00B31AA5" w:rsidRDefault="00B31AA5">
      <w:pPr>
        <w:pBdr>
          <w:top w:val="nil"/>
          <w:left w:val="nil"/>
          <w:bottom w:val="nil"/>
          <w:right w:val="nil"/>
          <w:between w:val="nil"/>
        </w:pBdr>
      </w:pPr>
    </w:p>
    <w:p w14:paraId="079D5DEA" w14:textId="6F914ECD" w:rsidR="00B31AA5" w:rsidRDefault="007443BE">
      <w:pPr>
        <w:pBdr>
          <w:top w:val="nil"/>
          <w:left w:val="nil"/>
          <w:bottom w:val="nil"/>
          <w:right w:val="nil"/>
          <w:between w:val="nil"/>
        </w:pBdr>
        <w:rPr>
          <w:b/>
          <w:color w:val="FF0000"/>
        </w:rPr>
      </w:pPr>
      <w:r w:rsidRPr="00F50D25">
        <w:rPr>
          <w:b/>
        </w:rPr>
        <w:t xml:space="preserve">TIME &amp; DATE NEXT MEETING: </w:t>
      </w:r>
      <w:r w:rsidR="00F50D25" w:rsidRPr="00F50D25">
        <w:rPr>
          <w:b/>
        </w:rPr>
        <w:t>Wednesday</w:t>
      </w:r>
      <w:r w:rsidRPr="00F50D25">
        <w:rPr>
          <w:b/>
        </w:rPr>
        <w:t xml:space="preserve">, </w:t>
      </w:r>
      <w:r w:rsidR="00F50D25" w:rsidRPr="00F50D25">
        <w:rPr>
          <w:b/>
        </w:rPr>
        <w:t>September 4</w:t>
      </w:r>
      <w:r w:rsidR="00F50D25" w:rsidRPr="00F50D25">
        <w:rPr>
          <w:b/>
          <w:vertAlign w:val="superscript"/>
        </w:rPr>
        <w:t>th</w:t>
      </w:r>
      <w:r w:rsidR="00F50D25" w:rsidRPr="00F50D25">
        <w:rPr>
          <w:b/>
        </w:rPr>
        <w:t xml:space="preserve">, </w:t>
      </w:r>
      <w:r w:rsidRPr="00F50D25">
        <w:rPr>
          <w:b/>
        </w:rPr>
        <w:t xml:space="preserve">2019 @ </w:t>
      </w:r>
      <w:r w:rsidR="000C163D" w:rsidRPr="00F50D25">
        <w:rPr>
          <w:b/>
        </w:rPr>
        <w:t xml:space="preserve">8:00 </w:t>
      </w:r>
      <w:r w:rsidRPr="00F50D25">
        <w:rPr>
          <w:b/>
        </w:rPr>
        <w:t>PM</w:t>
      </w:r>
    </w:p>
    <w:p w14:paraId="079D5DEB" w14:textId="1D3B85E2" w:rsidR="00B31AA5" w:rsidRDefault="007443BE">
      <w:pPr>
        <w:pBdr>
          <w:top w:val="nil"/>
          <w:left w:val="nil"/>
          <w:bottom w:val="nil"/>
          <w:right w:val="nil"/>
          <w:between w:val="nil"/>
        </w:pBdr>
        <w:rPr>
          <w:b/>
        </w:rPr>
      </w:pPr>
      <w:r>
        <w:rPr>
          <w:b/>
        </w:rPr>
        <w:br/>
        <w:t>ADJOURNMENT</w:t>
      </w:r>
      <w:r w:rsidR="00DE6C87">
        <w:rPr>
          <w:b/>
        </w:rPr>
        <w:t xml:space="preserve">: </w:t>
      </w:r>
      <w:r w:rsidR="00DE6C87" w:rsidRPr="00927A12">
        <w:rPr>
          <w:b/>
          <w:color w:val="FF0000"/>
        </w:rPr>
        <w:t>9:</w:t>
      </w:r>
      <w:r w:rsidR="00927A12">
        <w:rPr>
          <w:b/>
          <w:color w:val="FF0000"/>
        </w:rPr>
        <w:t>50</w:t>
      </w:r>
      <w:r w:rsidR="00927A12" w:rsidRPr="00927A12">
        <w:rPr>
          <w:b/>
          <w:color w:val="FF0000"/>
        </w:rPr>
        <w:t xml:space="preserve"> PM</w:t>
      </w:r>
    </w:p>
    <w:p w14:paraId="079D5DEC" w14:textId="77777777" w:rsidR="00B31AA5" w:rsidRDefault="00B31AA5">
      <w:pPr>
        <w:pBdr>
          <w:top w:val="nil"/>
          <w:left w:val="nil"/>
          <w:bottom w:val="nil"/>
          <w:right w:val="nil"/>
          <w:between w:val="nil"/>
        </w:pBdr>
        <w:rPr>
          <w:b/>
        </w:rPr>
      </w:pPr>
    </w:p>
    <w:p w14:paraId="4DD26C42" w14:textId="1C9010BF" w:rsidR="00F25DAA" w:rsidRDefault="00F25DAA">
      <w:pPr>
        <w:pBdr>
          <w:top w:val="nil"/>
          <w:left w:val="nil"/>
          <w:bottom w:val="nil"/>
          <w:right w:val="nil"/>
          <w:between w:val="nil"/>
        </w:pBdr>
        <w:rPr>
          <w:b/>
        </w:rPr>
      </w:pPr>
    </w:p>
    <w:p w14:paraId="5DDF3106" w14:textId="77777777" w:rsidR="00F25DAA" w:rsidRDefault="00F25DAA">
      <w:pPr>
        <w:pBdr>
          <w:top w:val="nil"/>
          <w:left w:val="nil"/>
          <w:bottom w:val="nil"/>
          <w:right w:val="nil"/>
          <w:between w:val="nil"/>
        </w:pBdr>
        <w:rPr>
          <w:b/>
        </w:rPr>
      </w:pPr>
    </w:p>
    <w:p w14:paraId="079D5DEE" w14:textId="77777777" w:rsidR="00B31AA5" w:rsidRDefault="007443BE">
      <w:pPr>
        <w:pBdr>
          <w:top w:val="nil"/>
          <w:left w:val="nil"/>
          <w:bottom w:val="nil"/>
          <w:right w:val="nil"/>
          <w:between w:val="nil"/>
        </w:pBdr>
        <w:jc w:val="center"/>
        <w:rPr>
          <w:color w:val="FF0000"/>
          <w:u w:val="single"/>
        </w:rPr>
      </w:pPr>
      <w:r>
        <w:rPr>
          <w:b/>
          <w:color w:val="FF0000"/>
          <w:u w:val="single"/>
        </w:rPr>
        <w:t>EMERGENCY NO. (925) 933-1313</w:t>
      </w:r>
    </w:p>
    <w:sectPr w:rsidR="00B31AA5">
      <w:headerReference w:type="default" r:id="rId8"/>
      <w:footerReference w:type="default" r:id="rId9"/>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D5DF1" w14:textId="77777777" w:rsidR="007443BE" w:rsidRDefault="007443BE">
      <w:r>
        <w:separator/>
      </w:r>
    </w:p>
  </w:endnote>
  <w:endnote w:type="continuationSeparator" w:id="0">
    <w:p w14:paraId="079D5DF2" w14:textId="77777777" w:rsidR="007443BE" w:rsidRDefault="0074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09421"/>
      <w:docPartObj>
        <w:docPartGallery w:val="Page Numbers (Bottom of Page)"/>
        <w:docPartUnique/>
      </w:docPartObj>
    </w:sdtPr>
    <w:sdtEndPr>
      <w:rPr>
        <w:noProof/>
      </w:rPr>
    </w:sdtEndPr>
    <w:sdtContent>
      <w:p w14:paraId="2D382FE8" w14:textId="1A065F69" w:rsidR="004D221C" w:rsidRDefault="004D22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E91B2" w14:textId="77777777" w:rsidR="004D221C" w:rsidRDefault="004D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5DEF" w14:textId="77777777" w:rsidR="007443BE" w:rsidRDefault="007443BE">
      <w:r>
        <w:separator/>
      </w:r>
    </w:p>
  </w:footnote>
  <w:footnote w:type="continuationSeparator" w:id="0">
    <w:p w14:paraId="079D5DF0" w14:textId="77777777" w:rsidR="007443BE" w:rsidRDefault="00744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5DF3" w14:textId="77777777" w:rsidR="00B31AA5" w:rsidRDefault="00B31AA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1FA5"/>
    <w:multiLevelType w:val="multilevel"/>
    <w:tmpl w:val="57F26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7875D8"/>
    <w:multiLevelType w:val="hybridMultilevel"/>
    <w:tmpl w:val="244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90AC6"/>
    <w:multiLevelType w:val="hybridMultilevel"/>
    <w:tmpl w:val="0E72ADA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56CA4297"/>
    <w:multiLevelType w:val="hybridMultilevel"/>
    <w:tmpl w:val="A048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43E0C"/>
    <w:multiLevelType w:val="multilevel"/>
    <w:tmpl w:val="0916FCF8"/>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5" w15:restartNumberingAfterBreak="0">
    <w:nsid w:val="5E2E560C"/>
    <w:multiLevelType w:val="hybridMultilevel"/>
    <w:tmpl w:val="B95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3394D"/>
    <w:multiLevelType w:val="hybridMultilevel"/>
    <w:tmpl w:val="EBDC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560AC"/>
    <w:multiLevelType w:val="hybridMultilevel"/>
    <w:tmpl w:val="E704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A5"/>
    <w:rsid w:val="000667B1"/>
    <w:rsid w:val="000773C2"/>
    <w:rsid w:val="000C163D"/>
    <w:rsid w:val="000D5F51"/>
    <w:rsid w:val="002A404B"/>
    <w:rsid w:val="002B4C83"/>
    <w:rsid w:val="003170F5"/>
    <w:rsid w:val="0036310D"/>
    <w:rsid w:val="003A6B3E"/>
    <w:rsid w:val="004D221C"/>
    <w:rsid w:val="00580608"/>
    <w:rsid w:val="00611089"/>
    <w:rsid w:val="00655B35"/>
    <w:rsid w:val="00711227"/>
    <w:rsid w:val="007443BE"/>
    <w:rsid w:val="00775F58"/>
    <w:rsid w:val="00787409"/>
    <w:rsid w:val="00927A12"/>
    <w:rsid w:val="009B5EB4"/>
    <w:rsid w:val="00B31AA5"/>
    <w:rsid w:val="00B52F97"/>
    <w:rsid w:val="00C17C5C"/>
    <w:rsid w:val="00C63D39"/>
    <w:rsid w:val="00CA5F2A"/>
    <w:rsid w:val="00CE0164"/>
    <w:rsid w:val="00CE5EDA"/>
    <w:rsid w:val="00D83130"/>
    <w:rsid w:val="00DE6C87"/>
    <w:rsid w:val="00DF4685"/>
    <w:rsid w:val="00F112D5"/>
    <w:rsid w:val="00F25DAA"/>
    <w:rsid w:val="00F5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5DC4"/>
  <w15:docId w15:val="{F88D72EE-FED0-4AA7-80D8-CBC30AEB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2"/>
      <w:szCs w:val="32"/>
    </w:rPr>
  </w:style>
  <w:style w:type="paragraph" w:styleId="Heading2">
    <w:name w:val="heading 2"/>
    <w:basedOn w:val="Normal"/>
    <w:next w:val="Normal"/>
    <w:uiPriority w:val="9"/>
    <w:semiHidden/>
    <w:unhideWhenUsed/>
    <w:qFormat/>
    <w:pPr>
      <w:keepNext/>
      <w:keepLines/>
      <w:jc w:val="center"/>
      <w:outlineLvl w:val="1"/>
    </w:pPr>
    <w:rPr>
      <w:b/>
      <w:i/>
      <w:sz w:val="28"/>
      <w:szCs w:val="28"/>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jc w:val="center"/>
    </w:pPr>
    <w:rPr>
      <w:b/>
      <w:i/>
      <w:color w:val="008000"/>
      <w:sz w:val="28"/>
      <w:szCs w:val="28"/>
    </w:rPr>
  </w:style>
  <w:style w:type="paragraph" w:styleId="ListParagraph">
    <w:name w:val="List Paragraph"/>
    <w:basedOn w:val="Normal"/>
    <w:uiPriority w:val="34"/>
    <w:qFormat/>
    <w:rsid w:val="00F25DAA"/>
    <w:pPr>
      <w:ind w:left="720"/>
      <w:contextualSpacing/>
    </w:pPr>
  </w:style>
  <w:style w:type="paragraph" w:styleId="Header">
    <w:name w:val="header"/>
    <w:basedOn w:val="Normal"/>
    <w:link w:val="HeaderChar"/>
    <w:uiPriority w:val="99"/>
    <w:unhideWhenUsed/>
    <w:rsid w:val="004D221C"/>
    <w:pPr>
      <w:tabs>
        <w:tab w:val="center" w:pos="4680"/>
        <w:tab w:val="right" w:pos="9360"/>
      </w:tabs>
    </w:pPr>
  </w:style>
  <w:style w:type="character" w:customStyle="1" w:styleId="HeaderChar">
    <w:name w:val="Header Char"/>
    <w:basedOn w:val="DefaultParagraphFont"/>
    <w:link w:val="Header"/>
    <w:uiPriority w:val="99"/>
    <w:rsid w:val="004D221C"/>
  </w:style>
  <w:style w:type="paragraph" w:styleId="Footer">
    <w:name w:val="footer"/>
    <w:basedOn w:val="Normal"/>
    <w:link w:val="FooterChar"/>
    <w:uiPriority w:val="99"/>
    <w:unhideWhenUsed/>
    <w:rsid w:val="004D221C"/>
    <w:pPr>
      <w:tabs>
        <w:tab w:val="center" w:pos="4680"/>
        <w:tab w:val="right" w:pos="9360"/>
      </w:tabs>
    </w:pPr>
  </w:style>
  <w:style w:type="character" w:customStyle="1" w:styleId="FooterChar">
    <w:name w:val="Footer Char"/>
    <w:basedOn w:val="DefaultParagraphFont"/>
    <w:link w:val="Footer"/>
    <w:uiPriority w:val="99"/>
    <w:rsid w:val="004D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A63A-A9DA-44D5-AEA5-70524D3D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Fraga</dc:creator>
  <cp:lastModifiedBy>Matthew DeFraga</cp:lastModifiedBy>
  <cp:revision>8</cp:revision>
  <dcterms:created xsi:type="dcterms:W3CDTF">2019-08-31T02:27:00Z</dcterms:created>
  <dcterms:modified xsi:type="dcterms:W3CDTF">2019-09-01T19:40:00Z</dcterms:modified>
</cp:coreProperties>
</file>